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2174D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74DE">
        <w:rPr>
          <w:b/>
          <w:bCs/>
          <w:sz w:val="28"/>
          <w:szCs w:val="28"/>
        </w:rPr>
        <w:t>АДМИНИСТРАЦИЯ</w:t>
      </w:r>
    </w:p>
    <w:p w:rsidR="00D7442E" w:rsidRPr="002174D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74DE">
        <w:rPr>
          <w:b/>
          <w:bCs/>
          <w:sz w:val="28"/>
          <w:szCs w:val="28"/>
        </w:rPr>
        <w:t>ИВАНТЕЕВСКОГО МУНИЦИПАЛЬНОГО РАЙОНА</w:t>
      </w:r>
    </w:p>
    <w:p w:rsidR="00D7442E" w:rsidRPr="002174D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74DE">
        <w:rPr>
          <w:b/>
          <w:bCs/>
          <w:sz w:val="28"/>
          <w:szCs w:val="28"/>
        </w:rPr>
        <w:t>САРАТОВСКОЙ ОБЛАСТИ</w:t>
      </w:r>
    </w:p>
    <w:p w:rsidR="002174DE" w:rsidRPr="002174DE" w:rsidRDefault="002174D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442E" w:rsidRPr="002174DE" w:rsidRDefault="00D7442E" w:rsidP="00D7442E">
      <w:pPr>
        <w:keepNext/>
        <w:jc w:val="center"/>
        <w:outlineLvl w:val="0"/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413CC0" w:rsidRDefault="00EA6903" w:rsidP="00D7442E">
      <w:pPr>
        <w:keepNext/>
        <w:outlineLvl w:val="0"/>
        <w:rPr>
          <w:color w:val="000000" w:themeColor="text1"/>
          <w:sz w:val="28"/>
          <w:szCs w:val="28"/>
        </w:rPr>
      </w:pPr>
      <w:r w:rsidRPr="00413CC0">
        <w:rPr>
          <w:color w:val="000000" w:themeColor="text1"/>
          <w:sz w:val="28"/>
          <w:szCs w:val="28"/>
        </w:rPr>
        <w:t>От</w:t>
      </w:r>
      <w:r w:rsidR="002174DE">
        <w:rPr>
          <w:color w:val="000000" w:themeColor="text1"/>
          <w:sz w:val="28"/>
          <w:szCs w:val="28"/>
        </w:rPr>
        <w:t xml:space="preserve"> </w:t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9A5118" w:rsidRPr="002174DE">
        <w:rPr>
          <w:color w:val="000000" w:themeColor="text1"/>
          <w:sz w:val="28"/>
          <w:szCs w:val="28"/>
          <w:u w:val="single"/>
        </w:rPr>
        <w:softHyphen/>
      </w:r>
      <w:r w:rsidR="002174DE" w:rsidRPr="002174DE">
        <w:rPr>
          <w:color w:val="000000" w:themeColor="text1"/>
          <w:sz w:val="28"/>
          <w:szCs w:val="28"/>
          <w:u w:val="single"/>
        </w:rPr>
        <w:t>01.08.2023</w:t>
      </w:r>
      <w:r w:rsidR="002174DE">
        <w:rPr>
          <w:color w:val="000000" w:themeColor="text1"/>
          <w:sz w:val="28"/>
          <w:szCs w:val="28"/>
        </w:rPr>
        <w:t xml:space="preserve"> </w:t>
      </w:r>
      <w:r w:rsidR="00631CD5" w:rsidRPr="00413CC0">
        <w:rPr>
          <w:color w:val="000000" w:themeColor="text1"/>
          <w:sz w:val="28"/>
          <w:szCs w:val="28"/>
        </w:rPr>
        <w:t>№</w:t>
      </w:r>
      <w:r w:rsidR="002174DE">
        <w:rPr>
          <w:color w:val="000000" w:themeColor="text1"/>
          <w:sz w:val="28"/>
          <w:szCs w:val="28"/>
        </w:rPr>
        <w:t xml:space="preserve"> </w:t>
      </w:r>
      <w:r w:rsidR="002174DE" w:rsidRPr="002174DE">
        <w:rPr>
          <w:color w:val="000000" w:themeColor="text1"/>
          <w:sz w:val="28"/>
          <w:szCs w:val="28"/>
          <w:u w:val="single"/>
        </w:rPr>
        <w:t>308</w:t>
      </w:r>
    </w:p>
    <w:p w:rsidR="00D7442E" w:rsidRPr="002174DE" w:rsidRDefault="00D7442E" w:rsidP="00D7442E">
      <w:pPr>
        <w:jc w:val="center"/>
        <w:rPr>
          <w:color w:val="000000" w:themeColor="text1"/>
          <w:sz w:val="28"/>
          <w:szCs w:val="28"/>
        </w:rPr>
      </w:pPr>
      <w:r w:rsidRPr="002174DE">
        <w:rPr>
          <w:color w:val="000000" w:themeColor="text1"/>
          <w:sz w:val="28"/>
          <w:szCs w:val="28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«Развитие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FF7D5A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FF7D5A">
        <w:rPr>
          <w:color w:val="000000" w:themeColor="text1"/>
          <w:sz w:val="28"/>
          <w:szCs w:val="28"/>
        </w:rPr>
        <w:t xml:space="preserve">, </w:t>
      </w:r>
      <w:r w:rsidR="00575881">
        <w:rPr>
          <w:color w:val="000000" w:themeColor="text1"/>
          <w:sz w:val="28"/>
          <w:szCs w:val="28"/>
        </w:rPr>
        <w:t>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>, от 26.12.2022 г. № 581</w:t>
      </w:r>
      <w:r w:rsidR="00CF0146">
        <w:rPr>
          <w:color w:val="000000" w:themeColor="text1"/>
          <w:sz w:val="28"/>
          <w:szCs w:val="28"/>
        </w:rPr>
        <w:t>, о</w:t>
      </w:r>
      <w:r w:rsidR="00CF0146" w:rsidRPr="00CF0146">
        <w:rPr>
          <w:color w:val="000000" w:themeColor="text1"/>
          <w:sz w:val="28"/>
          <w:szCs w:val="28"/>
        </w:rPr>
        <w:t>т 11.01.2023 г. № 7</w:t>
      </w:r>
      <w:r w:rsidR="00B73A11">
        <w:rPr>
          <w:color w:val="000000" w:themeColor="text1"/>
          <w:sz w:val="28"/>
          <w:szCs w:val="28"/>
        </w:rPr>
        <w:t xml:space="preserve">, </w:t>
      </w:r>
      <w:r w:rsidR="00B73A11" w:rsidRPr="00B73A11">
        <w:rPr>
          <w:color w:val="000000" w:themeColor="text1"/>
          <w:sz w:val="28"/>
          <w:szCs w:val="28"/>
        </w:rPr>
        <w:t>№ 151 от  27.04.2023</w:t>
      </w:r>
      <w:r w:rsidR="00A06AE6">
        <w:rPr>
          <w:color w:val="000000" w:themeColor="text1"/>
          <w:sz w:val="28"/>
          <w:szCs w:val="28"/>
        </w:rPr>
        <w:t xml:space="preserve"> г.</w:t>
      </w:r>
      <w:r w:rsidR="00FF7D5A">
        <w:rPr>
          <w:color w:val="000000" w:themeColor="text1"/>
          <w:sz w:val="28"/>
          <w:szCs w:val="28"/>
        </w:rPr>
        <w:t xml:space="preserve">, </w:t>
      </w:r>
      <w:r w:rsidR="00FF7D5A" w:rsidRPr="00FF7D5A">
        <w:rPr>
          <w:color w:val="000000" w:themeColor="text1"/>
          <w:sz w:val="28"/>
          <w:szCs w:val="28"/>
        </w:rPr>
        <w:t xml:space="preserve">№ </w:t>
      </w:r>
      <w:r w:rsidR="00FF7D5A">
        <w:rPr>
          <w:color w:val="000000" w:themeColor="text1"/>
          <w:sz w:val="28"/>
          <w:szCs w:val="28"/>
        </w:rPr>
        <w:t>206</w:t>
      </w:r>
      <w:r w:rsidR="00FF7D5A" w:rsidRPr="00FF7D5A">
        <w:rPr>
          <w:color w:val="000000" w:themeColor="text1"/>
          <w:sz w:val="28"/>
          <w:szCs w:val="28"/>
        </w:rPr>
        <w:t>от</w:t>
      </w:r>
      <w:r w:rsidR="00FF7D5A">
        <w:rPr>
          <w:color w:val="000000" w:themeColor="text1"/>
          <w:sz w:val="28"/>
          <w:szCs w:val="28"/>
        </w:rPr>
        <w:t>07</w:t>
      </w:r>
      <w:r w:rsidR="00FF7D5A" w:rsidRPr="00FF7D5A">
        <w:rPr>
          <w:color w:val="000000" w:themeColor="text1"/>
          <w:sz w:val="28"/>
          <w:szCs w:val="28"/>
        </w:rPr>
        <w:t>.0</w:t>
      </w:r>
      <w:r w:rsidR="00FF7D5A">
        <w:rPr>
          <w:color w:val="000000" w:themeColor="text1"/>
          <w:sz w:val="28"/>
          <w:szCs w:val="28"/>
        </w:rPr>
        <w:t>6</w:t>
      </w:r>
      <w:r w:rsidR="006A6D32">
        <w:rPr>
          <w:color w:val="000000" w:themeColor="text1"/>
          <w:sz w:val="28"/>
          <w:szCs w:val="28"/>
        </w:rPr>
        <w:t xml:space="preserve">.2023 г.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314DB">
        <w:rPr>
          <w:color w:val="000000" w:themeColor="text1"/>
          <w:sz w:val="28"/>
          <w:szCs w:val="28"/>
        </w:rPr>
        <w:t>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 </w:t>
      </w:r>
      <w:r w:rsidR="002174DE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FB59F6">
        <w:rPr>
          <w:color w:val="000000" w:themeColor="text1"/>
          <w:u w:val="single"/>
        </w:rPr>
        <w:t>_</w:t>
      </w:r>
      <w:r w:rsidR="002174DE">
        <w:rPr>
          <w:color w:val="000000" w:themeColor="text1"/>
          <w:u w:val="single"/>
        </w:rPr>
        <w:t xml:space="preserve">01.08.2023 </w:t>
      </w:r>
      <w:r w:rsidRPr="00E04B0A">
        <w:rPr>
          <w:color w:val="000000" w:themeColor="text1"/>
          <w:u w:val="single"/>
        </w:rPr>
        <w:t>№</w:t>
      </w:r>
      <w:r w:rsidR="002174DE">
        <w:rPr>
          <w:color w:val="000000" w:themeColor="text1"/>
          <w:u w:val="single"/>
        </w:rPr>
        <w:t xml:space="preserve"> 308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</w:t>
            </w:r>
            <w:r w:rsidRPr="00077E7E">
              <w:rPr>
                <w:color w:val="000000" w:themeColor="text1"/>
              </w:rPr>
              <w:lastRenderedPageBreak/>
              <w:t xml:space="preserve">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8922CF">
              <w:rPr>
                <w:color w:val="000000" w:themeColor="text1"/>
              </w:rPr>
              <w:t>303402,6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22CF">
              <w:rPr>
                <w:color w:val="000000" w:themeColor="text1"/>
              </w:rPr>
              <w:t>57917,8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79930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E314DB" w:rsidRDefault="00E314DB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 xml:space="preserve">22980,2 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8922CF">
              <w:rPr>
                <w:color w:val="000000" w:themeColor="text1"/>
                <w:spacing w:val="-6"/>
              </w:rPr>
              <w:t>195801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22CF">
              <w:rPr>
                <w:color w:val="000000" w:themeColor="text1"/>
              </w:rPr>
              <w:t>34839,1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8922CF">
              <w:rPr>
                <w:color w:val="000000" w:themeColor="text1"/>
              </w:rPr>
              <w:t>66654,7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</w:t>
            </w:r>
            <w:r w:rsidRPr="00077E7E">
              <w:rPr>
                <w:color w:val="000000" w:themeColor="text1"/>
              </w:rPr>
              <w:lastRenderedPageBreak/>
              <w:t xml:space="preserve">художественного творчества» - </w:t>
            </w:r>
            <w:r w:rsidR="008922CF">
              <w:rPr>
                <w:color w:val="000000" w:themeColor="text1"/>
              </w:rPr>
              <w:t>233914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>701 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lastRenderedPageBreak/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8922CF" w:rsidRPr="008922CF" w:rsidRDefault="00E23524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proofErr w:type="spellStart"/>
      <w:r w:rsidR="008922CF" w:rsidRPr="008922CF">
        <w:rPr>
          <w:color w:val="000000" w:themeColor="text1"/>
        </w:rPr>
        <w:t>составляет</w:t>
      </w:r>
      <w:proofErr w:type="spellEnd"/>
      <w:r w:rsidR="008922CF" w:rsidRPr="008922CF">
        <w:rPr>
          <w:color w:val="000000" w:themeColor="text1"/>
        </w:rPr>
        <w:t xml:space="preserve"> 303402,6 тыс. рублей, 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– 71833,6 тыс. рублей.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55901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70721,7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57917,8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24081,5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lastRenderedPageBreak/>
        <w:t>2025 год – 22946,6 тыс. рублей;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из них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федеральный бюджет – 27601,6 тыс. рублей,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 - 17238,9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2309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7906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98,5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48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областной бюджет – 79930,5 тыс. рублей,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 - 20805,6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15114,8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21023,9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22980,2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6,0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местный бюджет– 195801,9 тыс. рублей, 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– 33786,5 тыс. рублей.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38477,2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41725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34839,1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24027,1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5 год – 22946,6 тыс. рублей;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приносящая доход деятельность – 68,6 тыс. рублей, 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– 2,6 тыс. рублей.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66,0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По подпрограмм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 xml:space="preserve">подпрограмма 1 «Развитие библиотечно-информационного обслуживания населения» – 66654,7 тыс. рублей; 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233914,9 тыс. рублей</w:t>
      </w:r>
    </w:p>
    <w:p w:rsid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8922CF">
        <w:rPr>
          <w:color w:val="000000" w:themeColor="text1"/>
        </w:rPr>
        <w:t>вспомогательно-хозяйственное</w:t>
      </w:r>
      <w:proofErr w:type="spellEnd"/>
      <w:r w:rsidRPr="008922CF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8922CF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CB24B8" w:rsidRDefault="00CB24B8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bookmarkStart w:id="1" w:name="_GoBack"/>
      <w:bookmarkEnd w:id="1"/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8A45D3" w:rsidRDefault="008A45D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5D3">
              <w:rPr>
                <w:color w:val="000000" w:themeColor="text1"/>
              </w:rPr>
              <w:t>РМУК «Ивантеевская МЦБ»</w:t>
            </w:r>
            <w:r>
              <w:rPr>
                <w:color w:val="000000" w:themeColor="text1"/>
              </w:rPr>
              <w:t>,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284A62">
              <w:rPr>
                <w:color w:val="000000" w:themeColor="text1"/>
              </w:rPr>
              <w:t>66654,7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284A62">
              <w:rPr>
                <w:color w:val="000000" w:themeColor="text1"/>
              </w:rPr>
              <w:t>15146,4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5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2841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9006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284A62">
              <w:rPr>
                <w:color w:val="000000" w:themeColor="text1"/>
              </w:rPr>
              <w:t>37853,5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284A62">
              <w:rPr>
                <w:color w:val="000000" w:themeColor="text1"/>
              </w:rPr>
              <w:t>6091,9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lastRenderedPageBreak/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215C37" w:rsidRPr="00215C37" w:rsidRDefault="00E23524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215C37" w:rsidRPr="00215C37">
        <w:rPr>
          <w:color w:val="000000" w:themeColor="text1"/>
        </w:rPr>
        <w:t>66654,7 тыс. рублей, в том числе: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0 год – 12482,3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1 год – 13898,4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2 год – 15493,2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2023 год – 15146,4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     2024 год – 4844,4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     2025 год – 4790,0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из них: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федеральный бюджет – 388,4 тыс. рублей, в том числе по годам: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0 год – 184,1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1 год – 54,0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2 год – 53,4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2023 год – 48,5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     2024 год – 48,4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областной бюджет – 28411,5 тыс. рублей, в том числе по годам: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0 год – 5320,5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1 год – 5572,6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2 год – 8506,4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2023 год – 9006,0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     2024 год – 6,0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местный бюджет– 37853,5 тыс. рублей, в том числе: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0 год – 6976,4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1 год – 8271,8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2 год – 6933,4 тыс. рублей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3 год – 6091,9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2024 год – 4790,0 тыс. рублей;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 xml:space="preserve">     2025 год – 4790,0 тыс. рублей; </w:t>
      </w: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15C37" w:rsidRPr="00215C37" w:rsidRDefault="00215C37" w:rsidP="00215C3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15C37">
        <w:rPr>
          <w:color w:val="000000" w:themeColor="text1"/>
        </w:rPr>
        <w:t>приносящая доход деятельность -1,3 тыс. рублей,  в том числе:</w:t>
      </w:r>
    </w:p>
    <w:p w:rsidR="00E314DB" w:rsidRDefault="00215C37" w:rsidP="00215C37">
      <w:pPr>
        <w:widowControl w:val="0"/>
        <w:autoSpaceDE w:val="0"/>
        <w:autoSpaceDN w:val="0"/>
        <w:adjustRightInd w:val="0"/>
        <w:jc w:val="both"/>
      </w:pPr>
      <w:r w:rsidRPr="00215C37">
        <w:rPr>
          <w:color w:val="000000" w:themeColor="text1"/>
        </w:rPr>
        <w:lastRenderedPageBreak/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E314DB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2A08B7" w:rsidRDefault="002A08B7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ЦДК,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3D7D3A">
              <w:rPr>
                <w:color w:val="000000" w:themeColor="text1"/>
              </w:rPr>
              <w:t>233914,9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3D7D3A">
              <w:rPr>
                <w:color w:val="000000" w:themeColor="text1"/>
              </w:rPr>
              <w:t>42771,4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lastRenderedPageBreak/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3D7D3A" w:rsidRDefault="003D7D3A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D7D3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3D7D3A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50</w:t>
            </w:r>
            <w:r w:rsidRPr="003D7D3A">
              <w:rPr>
                <w:color w:val="000000" w:themeColor="text1"/>
              </w:rPr>
              <w:t>,0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E314DB">
              <w:rPr>
                <w:color w:val="000000" w:themeColor="text1"/>
              </w:rPr>
              <w:t>48686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13974,2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791564">
              <w:rPr>
                <w:color w:val="000000" w:themeColor="text1"/>
              </w:rPr>
              <w:t>157948,4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91564">
              <w:rPr>
                <w:color w:val="000000" w:themeColor="text1"/>
              </w:rPr>
              <w:t>28747,2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</w:t>
            </w:r>
            <w:r w:rsidRPr="00731DF5">
              <w:rPr>
                <w:b/>
              </w:rPr>
              <w:lastRenderedPageBreak/>
              <w:t>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lastRenderedPageBreak/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AD0039" w:rsidRPr="00AD0039" w:rsidRDefault="004D7BDC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AD0039" w:rsidRPr="00AD0039">
        <w:rPr>
          <w:color w:val="000000" w:themeColor="text1"/>
        </w:rPr>
        <w:t>233914,9 тыс. рублей, в том числе: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0 год – 56518,3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1 год – 42003,0 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2 год – 55228,5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3 год – 42771,4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4 год – 19237,1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5 год – 18156,6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из них: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федеральный бюджет  – 27213,2 тыс. рублей, в том числе: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0 год – 17054,8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1 год – 2255,4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2 год – 7853,0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3 год – 50,0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областной бюджет  – 48686,0 тыс. рублей, в том числе: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0 год – 12652,1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1 год – 9542,2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2 год – 12517,5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3 год – 13974,2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местный бюджет– 157948,4 тыс. рублей, в том числе: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0 год – 26810,1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1 год – 30205,4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2 год – 34792,0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3 год – 28747,2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4 год – 19237,1 тыс. рублей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5 год – 18156,6 тыс. рублей;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lastRenderedPageBreak/>
        <w:t>приносящая доход деятельность – 67,3 тыс. рублей,  в том числе:</w:t>
      </w:r>
    </w:p>
    <w:p w:rsidR="00AD0039" w:rsidRP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0 год – 1,3 тыс. рублей</w:t>
      </w:r>
    </w:p>
    <w:p w:rsidR="00AD0039" w:rsidRDefault="00AD0039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D0039">
        <w:rPr>
          <w:color w:val="000000" w:themeColor="text1"/>
        </w:rPr>
        <w:t>2022 год – 66,0 тыс. рублей</w:t>
      </w:r>
      <w:r>
        <w:rPr>
          <w:color w:val="000000" w:themeColor="text1"/>
        </w:rPr>
        <w:t>.</w:t>
      </w:r>
    </w:p>
    <w:p w:rsidR="004D7BDC" w:rsidRPr="00731DF5" w:rsidRDefault="004D7BDC" w:rsidP="00AD0039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lastRenderedPageBreak/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2174DE" w:rsidRDefault="00E23524" w:rsidP="00E23524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Верно:</w:t>
      </w:r>
    </w:p>
    <w:p w:rsidR="00E23524" w:rsidRPr="002174DE" w:rsidRDefault="002174DE" w:rsidP="00E23524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.о. у</w:t>
      </w:r>
      <w:r w:rsidR="00E23524" w:rsidRPr="002174DE">
        <w:rPr>
          <w:b/>
          <w:sz w:val="28"/>
          <w:szCs w:val="28"/>
        </w:rPr>
        <w:t>правляющ</w:t>
      </w:r>
      <w:r w:rsidRPr="002174DE">
        <w:rPr>
          <w:b/>
          <w:sz w:val="28"/>
          <w:szCs w:val="28"/>
        </w:rPr>
        <w:t>ей</w:t>
      </w:r>
      <w:r w:rsidR="00E23524" w:rsidRPr="002174DE">
        <w:rPr>
          <w:b/>
          <w:sz w:val="28"/>
          <w:szCs w:val="28"/>
        </w:rPr>
        <w:t xml:space="preserve">  делами администрации</w:t>
      </w:r>
    </w:p>
    <w:p w:rsidR="00E23524" w:rsidRPr="002174DE" w:rsidRDefault="00E23524" w:rsidP="00E23524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 xml:space="preserve">Ивантеевского муниципального района                                       </w:t>
      </w:r>
      <w:r w:rsidR="002174DE" w:rsidRPr="002174DE">
        <w:rPr>
          <w:b/>
          <w:sz w:val="28"/>
          <w:szCs w:val="28"/>
        </w:rPr>
        <w:t xml:space="preserve">     </w:t>
      </w:r>
      <w:r w:rsidRPr="002174DE">
        <w:rPr>
          <w:b/>
          <w:sz w:val="28"/>
          <w:szCs w:val="28"/>
        </w:rPr>
        <w:t xml:space="preserve">   </w:t>
      </w:r>
      <w:r w:rsidR="002174DE" w:rsidRPr="002174DE">
        <w:rPr>
          <w:b/>
          <w:sz w:val="28"/>
          <w:szCs w:val="28"/>
        </w:rPr>
        <w:t>Н.Е. Кузнецова</w:t>
      </w:r>
    </w:p>
    <w:p w:rsidR="00E23524" w:rsidRPr="00731DF5" w:rsidRDefault="00E23524" w:rsidP="00E23524">
      <w:pPr>
        <w:sectPr w:rsidR="00E23524" w:rsidRPr="00731DF5" w:rsidSect="00CF0146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F76AE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="00F7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EE8">
              <w:rPr>
                <w:sz w:val="20"/>
                <w:szCs w:val="20"/>
              </w:rPr>
              <w:t>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B0EE8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386320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2F1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86320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0A5F9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6CD" w:rsidRDefault="001966CD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Верно: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.о. управляющей  делами администрации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вантеевского муниципального района                                               Н.Е. Кузнецо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</w:t>
            </w:r>
            <w:r w:rsidRPr="00731DF5">
              <w:rPr>
                <w:sz w:val="20"/>
                <w:szCs w:val="20"/>
              </w:rPr>
              <w:lastRenderedPageBreak/>
              <w:t xml:space="preserve">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 xml:space="preserve">Государственная поддержка отрасли культуры (Государственная поддержка  лучших работников сельских </w:t>
            </w:r>
            <w:r w:rsidRPr="00635682">
              <w:rPr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2174DE" w:rsidRDefault="002174DE" w:rsidP="002174DE">
      <w:pPr>
        <w:rPr>
          <w:b/>
          <w:sz w:val="28"/>
          <w:szCs w:val="28"/>
        </w:rPr>
      </w:pP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Верно: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.о. управляющей  делами администрации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вантеевского муниципального района                                               Н.Е. Кузнецо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022 год</w:t>
            </w:r>
          </w:p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5850D1" w:rsidRDefault="00B353B4" w:rsidP="00886861">
            <w:pPr>
              <w:jc w:val="center"/>
              <w:rPr>
                <w:b/>
              </w:rPr>
            </w:pPr>
          </w:p>
          <w:p w:rsidR="00B353B4" w:rsidRPr="005850D1" w:rsidRDefault="00B353B4" w:rsidP="00886861">
            <w:pPr>
              <w:jc w:val="center"/>
              <w:rPr>
                <w:b/>
              </w:rPr>
            </w:pPr>
            <w:r w:rsidRPr="005850D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5850D1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5850D1" w:rsidRDefault="0005055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C763E4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59,2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A005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5850D1" w:rsidRDefault="00C763E4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91,9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05055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376F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C127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Pr="005850D1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510A" w:rsidRPr="005850D1" w:rsidRDefault="00DC127A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</w:t>
            </w:r>
            <w:r w:rsidRPr="00D14BBE">
              <w:rPr>
                <w:b/>
                <w:sz w:val="20"/>
                <w:szCs w:val="20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8C7300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C7300" w:rsidRPr="005850D1" w:rsidRDefault="008C7300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B92E3E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25,9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B92E3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5E2727" w:rsidRPr="005850D1" w:rsidRDefault="005E272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2D6D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2</w:t>
            </w:r>
            <w:r w:rsidR="002D6D50">
              <w:rPr>
                <w:b/>
                <w:color w:val="FF0000"/>
                <w:sz w:val="20"/>
                <w:szCs w:val="20"/>
              </w:rPr>
              <w:t>8</w:t>
            </w:r>
            <w:r w:rsidRPr="00D14BBE">
              <w:rPr>
                <w:b/>
                <w:color w:val="FF0000"/>
                <w:sz w:val="20"/>
                <w:szCs w:val="20"/>
              </w:rPr>
              <w:t>411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Pr="005850D1" w:rsidRDefault="0043551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D14BBE" w:rsidRPr="005850D1">
              <w:rPr>
                <w:b/>
                <w:color w:val="FF0000"/>
                <w:sz w:val="20"/>
                <w:szCs w:val="20"/>
              </w:rPr>
              <w:t>00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0959D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853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0B080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Pr="005850D1" w:rsidRDefault="000959DA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91,9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833873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654,7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5850D1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5850D1" w:rsidRDefault="00833873" w:rsidP="00AA15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146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</w:rPr>
            </w:pPr>
            <w:r w:rsidRPr="005850D1">
              <w:rPr>
                <w:b/>
              </w:rPr>
              <w:t>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Pr="005850D1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89522F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3B10E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D1426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16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8F4B3D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D1426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398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 xml:space="preserve">Реализация муниципального проекта (программы в целях пополнения задач федерального </w:t>
            </w:r>
            <w:r w:rsidRPr="00B91359">
              <w:rPr>
                <w:b/>
                <w:sz w:val="20"/>
                <w:szCs w:val="20"/>
              </w:rPr>
              <w:lastRenderedPageBreak/>
              <w:t>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910,8</w:t>
            </w: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893,2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1,5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5850D1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5850D1" w:rsidRDefault="00B2777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</w:t>
            </w:r>
            <w:r w:rsidRPr="0090440B">
              <w:rPr>
                <w:sz w:val="20"/>
                <w:szCs w:val="20"/>
              </w:rPr>
              <w:lastRenderedPageBreak/>
              <w:t xml:space="preserve">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</w:t>
            </w:r>
            <w:r w:rsidRPr="0008280D">
              <w:rPr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5017" w:rsidRPr="00257849" w:rsidTr="003D6F48">
        <w:tc>
          <w:tcPr>
            <w:tcW w:w="3261" w:type="dxa"/>
            <w:vMerge w:val="restart"/>
            <w:shd w:val="clear" w:color="auto" w:fill="auto"/>
          </w:tcPr>
          <w:p w:rsidR="000D5017" w:rsidRDefault="000D5017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</w:p>
          <w:p w:rsidR="000D5017" w:rsidRPr="00E009A1" w:rsidRDefault="000D5017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Pr="00257849" w:rsidRDefault="000D5017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,2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540041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BE42A3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BE42A3" w:rsidRPr="005850D1" w:rsidRDefault="00BE42A3" w:rsidP="001D7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7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0D5017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0D5017" w:rsidRPr="00AC7D4B" w:rsidRDefault="000D5017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662236">
            <w:pPr>
              <w:rPr>
                <w:sz w:val="20"/>
                <w:szCs w:val="20"/>
              </w:rPr>
            </w:pPr>
          </w:p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540041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27,6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0D5017" w:rsidP="00BD39DC">
            <w:pPr>
              <w:rPr>
                <w:sz w:val="20"/>
                <w:szCs w:val="20"/>
              </w:rPr>
            </w:pPr>
          </w:p>
          <w:p w:rsidR="000D5017" w:rsidRPr="00AC7D4B" w:rsidRDefault="000D5017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3B572C">
            <w:pPr>
              <w:rPr>
                <w:b/>
                <w:sz w:val="20"/>
                <w:szCs w:val="20"/>
              </w:rPr>
            </w:pPr>
          </w:p>
          <w:p w:rsidR="000D5017" w:rsidRDefault="000D5017" w:rsidP="003B572C">
            <w:pPr>
              <w:rPr>
                <w:sz w:val="20"/>
                <w:szCs w:val="20"/>
              </w:rPr>
            </w:pPr>
          </w:p>
          <w:p w:rsidR="000D5017" w:rsidRPr="00257849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C15444" w:rsidP="00C1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Pr="00C15444">
              <w:rPr>
                <w:sz w:val="20"/>
                <w:szCs w:val="20"/>
              </w:rPr>
              <w:t xml:space="preserve"> межбюджетны</w:t>
            </w:r>
            <w:r>
              <w:rPr>
                <w:sz w:val="20"/>
                <w:szCs w:val="20"/>
              </w:rPr>
              <w:t>е</w:t>
            </w:r>
            <w:r w:rsidRPr="00C15444">
              <w:rPr>
                <w:sz w:val="20"/>
                <w:szCs w:val="20"/>
              </w:rPr>
              <w:t xml:space="preserve"> трансферт</w:t>
            </w:r>
            <w:r>
              <w:rPr>
                <w:sz w:val="20"/>
                <w:szCs w:val="20"/>
              </w:rPr>
              <w:t>ы</w:t>
            </w:r>
            <w:r w:rsidR="00AE5EC1">
              <w:rPr>
                <w:sz w:val="20"/>
                <w:szCs w:val="20"/>
              </w:rPr>
              <w:t xml:space="preserve"> за счет </w:t>
            </w:r>
            <w:r w:rsidR="00AE5EC1" w:rsidRPr="00AE5EC1">
              <w:rPr>
                <w:sz w:val="20"/>
                <w:szCs w:val="20"/>
              </w:rPr>
              <w:t>средств</w:t>
            </w:r>
            <w:r w:rsidR="00AE5EC1">
              <w:rPr>
                <w:sz w:val="20"/>
                <w:szCs w:val="20"/>
              </w:rPr>
              <w:t xml:space="preserve">, выделяемых </w:t>
            </w:r>
            <w:r w:rsidR="00AE5EC1" w:rsidRPr="00AE5EC1">
              <w:rPr>
                <w:sz w:val="20"/>
                <w:szCs w:val="20"/>
              </w:rPr>
              <w:t xml:space="preserve"> из резервного фонда Правительства Саратовской области</w:t>
            </w:r>
            <w:r w:rsidR="00594C6E" w:rsidRPr="00594C6E">
              <w:rPr>
                <w:sz w:val="20"/>
                <w:szCs w:val="20"/>
              </w:rPr>
              <w:t>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0D5017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96D15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3D6F48" w:rsidRPr="00257849" w:rsidTr="0043551B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5850D1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Pr="005850D1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686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1625C5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517,</w:t>
            </w:r>
            <w:r w:rsidR="001625C5" w:rsidRPr="005850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74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2A78E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7948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Pr="005850D1" w:rsidRDefault="002A78E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747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Pr="005850D1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Pr="005850D1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FD6C2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3914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Pr="005850D1" w:rsidRDefault="00162CF0" w:rsidP="007F5D16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125AB8" w:rsidP="007F5D1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96965" w:rsidRPr="005850D1" w:rsidRDefault="00FD6C2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771,4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Pr="005850D1" w:rsidRDefault="007E4965" w:rsidP="007E4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9930,5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043DF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980,2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B72F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5801,9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3825A8" w:rsidP="00147DA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Pr="005850D1" w:rsidRDefault="00112834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839,1</w:t>
            </w:r>
            <w:r w:rsidR="00B72F09">
              <w:rPr>
                <w:b/>
                <w:color w:val="FF0000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00375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3402,6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5850D1" w:rsidRDefault="000977E8" w:rsidP="00987E9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5850D1" w:rsidRDefault="00A16CD6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917,8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Верно: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.о. управляющей  делами администрации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вантеевского муниципального района                                               Н.Е. Кузнецо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</w:t>
            </w:r>
            <w:r w:rsidRPr="008B689F">
              <w:rPr>
                <w:sz w:val="18"/>
                <w:szCs w:val="18"/>
              </w:rPr>
              <w:lastRenderedPageBreak/>
              <w:t>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4F56F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  <w:r w:rsidR="00B353B4" w:rsidRPr="00AE0DA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D74DE9">
            <w:r w:rsidRPr="00556F4F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4F56F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6FA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Верно: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.о. управляющей  делами администрации</w:t>
      </w:r>
    </w:p>
    <w:p w:rsidR="002174DE" w:rsidRPr="002174DE" w:rsidRDefault="002174DE" w:rsidP="002174DE">
      <w:pPr>
        <w:rPr>
          <w:b/>
          <w:sz w:val="28"/>
          <w:szCs w:val="28"/>
        </w:rPr>
      </w:pPr>
      <w:r w:rsidRPr="002174DE">
        <w:rPr>
          <w:b/>
          <w:sz w:val="28"/>
          <w:szCs w:val="28"/>
        </w:rPr>
        <w:t>Ивантеевского муниципального района                                               Н.Е. Кузнецова</w:t>
      </w:r>
    </w:p>
    <w:p w:rsidR="008B689F" w:rsidRPr="00A913F6" w:rsidRDefault="008B689F" w:rsidP="002174D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AF5"/>
    <w:rsid w:val="00002CBE"/>
    <w:rsid w:val="000036B2"/>
    <w:rsid w:val="0000375E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39FA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2196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59DA"/>
    <w:rsid w:val="000972AF"/>
    <w:rsid w:val="000977E8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800"/>
    <w:rsid w:val="000B0FA5"/>
    <w:rsid w:val="000B13D5"/>
    <w:rsid w:val="000B17C1"/>
    <w:rsid w:val="000B1F28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C7C50"/>
    <w:rsid w:val="000D0B85"/>
    <w:rsid w:val="000D2234"/>
    <w:rsid w:val="000D369C"/>
    <w:rsid w:val="000D4695"/>
    <w:rsid w:val="000D47E7"/>
    <w:rsid w:val="000D4BF8"/>
    <w:rsid w:val="000D5017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2834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D7134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15C37"/>
    <w:rsid w:val="002174DE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4D26"/>
    <w:rsid w:val="00245324"/>
    <w:rsid w:val="00245892"/>
    <w:rsid w:val="0024678D"/>
    <w:rsid w:val="00247EA8"/>
    <w:rsid w:val="00251C1E"/>
    <w:rsid w:val="00253098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4A62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08B7"/>
    <w:rsid w:val="002A1789"/>
    <w:rsid w:val="002A28CC"/>
    <w:rsid w:val="002A4C06"/>
    <w:rsid w:val="002A5787"/>
    <w:rsid w:val="002A5CFF"/>
    <w:rsid w:val="002A6156"/>
    <w:rsid w:val="002A70D8"/>
    <w:rsid w:val="002A78E2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6D50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EE2"/>
    <w:rsid w:val="003825A8"/>
    <w:rsid w:val="003835DD"/>
    <w:rsid w:val="00383767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9E4"/>
    <w:rsid w:val="003B0EE8"/>
    <w:rsid w:val="003B10E7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D7D3A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47B0"/>
    <w:rsid w:val="0043551B"/>
    <w:rsid w:val="00437643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4F6B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289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56FA"/>
    <w:rsid w:val="004F6025"/>
    <w:rsid w:val="004F7CB6"/>
    <w:rsid w:val="00500041"/>
    <w:rsid w:val="005003B2"/>
    <w:rsid w:val="0050574A"/>
    <w:rsid w:val="00510611"/>
    <w:rsid w:val="00510856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C8A"/>
    <w:rsid w:val="00552EDE"/>
    <w:rsid w:val="00556F4F"/>
    <w:rsid w:val="005579F5"/>
    <w:rsid w:val="0056120F"/>
    <w:rsid w:val="00561BD9"/>
    <w:rsid w:val="00562151"/>
    <w:rsid w:val="0056336B"/>
    <w:rsid w:val="00563FE3"/>
    <w:rsid w:val="00564C91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0D1"/>
    <w:rsid w:val="00585DBC"/>
    <w:rsid w:val="00586C54"/>
    <w:rsid w:val="00587081"/>
    <w:rsid w:val="0058751E"/>
    <w:rsid w:val="0059101E"/>
    <w:rsid w:val="00591A9E"/>
    <w:rsid w:val="00592012"/>
    <w:rsid w:val="00593E92"/>
    <w:rsid w:val="00594C6E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0C6A"/>
    <w:rsid w:val="00631A5F"/>
    <w:rsid w:val="00631BBA"/>
    <w:rsid w:val="00631CD5"/>
    <w:rsid w:val="006324C3"/>
    <w:rsid w:val="00635682"/>
    <w:rsid w:val="00635AD6"/>
    <w:rsid w:val="006360CB"/>
    <w:rsid w:val="00636177"/>
    <w:rsid w:val="00636610"/>
    <w:rsid w:val="006367FF"/>
    <w:rsid w:val="00637294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6574D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FA"/>
    <w:rsid w:val="006A50DC"/>
    <w:rsid w:val="006A567B"/>
    <w:rsid w:val="006A6D32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A96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564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7DC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5D16"/>
    <w:rsid w:val="007F6BD4"/>
    <w:rsid w:val="007F7500"/>
    <w:rsid w:val="007F7626"/>
    <w:rsid w:val="00801740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1668"/>
    <w:rsid w:val="00823D5B"/>
    <w:rsid w:val="00826541"/>
    <w:rsid w:val="00826835"/>
    <w:rsid w:val="00826E27"/>
    <w:rsid w:val="00827176"/>
    <w:rsid w:val="00827910"/>
    <w:rsid w:val="00830041"/>
    <w:rsid w:val="00833873"/>
    <w:rsid w:val="00834A72"/>
    <w:rsid w:val="008362A9"/>
    <w:rsid w:val="008414D6"/>
    <w:rsid w:val="00843E8D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2CF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944"/>
    <w:rsid w:val="008A41C6"/>
    <w:rsid w:val="008A45D3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C7300"/>
    <w:rsid w:val="008D0561"/>
    <w:rsid w:val="008D0E91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5111C"/>
    <w:rsid w:val="00955BEE"/>
    <w:rsid w:val="00956EFF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8B8"/>
    <w:rsid w:val="009A2B99"/>
    <w:rsid w:val="009A36AB"/>
    <w:rsid w:val="009A4520"/>
    <w:rsid w:val="009A5118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6AE6"/>
    <w:rsid w:val="00A07269"/>
    <w:rsid w:val="00A101E3"/>
    <w:rsid w:val="00A10E09"/>
    <w:rsid w:val="00A11447"/>
    <w:rsid w:val="00A11D05"/>
    <w:rsid w:val="00A120C9"/>
    <w:rsid w:val="00A12A37"/>
    <w:rsid w:val="00A14CEA"/>
    <w:rsid w:val="00A15F32"/>
    <w:rsid w:val="00A163B7"/>
    <w:rsid w:val="00A16CD6"/>
    <w:rsid w:val="00A174F4"/>
    <w:rsid w:val="00A17814"/>
    <w:rsid w:val="00A2082F"/>
    <w:rsid w:val="00A208FE"/>
    <w:rsid w:val="00A21620"/>
    <w:rsid w:val="00A22CAD"/>
    <w:rsid w:val="00A3052D"/>
    <w:rsid w:val="00A31F35"/>
    <w:rsid w:val="00A32619"/>
    <w:rsid w:val="00A338B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1227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1840"/>
    <w:rsid w:val="00AC34C4"/>
    <w:rsid w:val="00AC3BDD"/>
    <w:rsid w:val="00AC4714"/>
    <w:rsid w:val="00AC6B31"/>
    <w:rsid w:val="00AC7CD8"/>
    <w:rsid w:val="00AC7D4B"/>
    <w:rsid w:val="00AD0039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EC1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3BCF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2F09"/>
    <w:rsid w:val="00B73A11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2E3E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4153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42A3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3555"/>
    <w:rsid w:val="00C1473C"/>
    <w:rsid w:val="00C15444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5A1D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72FB6"/>
    <w:rsid w:val="00C763E4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24B8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891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2C2A"/>
    <w:rsid w:val="00CE4D8A"/>
    <w:rsid w:val="00CE4E6B"/>
    <w:rsid w:val="00CE6831"/>
    <w:rsid w:val="00CE722B"/>
    <w:rsid w:val="00CE7A14"/>
    <w:rsid w:val="00CF0146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268"/>
    <w:rsid w:val="00D14BBE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59A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6D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968E8"/>
    <w:rsid w:val="00DB008C"/>
    <w:rsid w:val="00DB0648"/>
    <w:rsid w:val="00DB3189"/>
    <w:rsid w:val="00DB3628"/>
    <w:rsid w:val="00DB3C08"/>
    <w:rsid w:val="00DB4786"/>
    <w:rsid w:val="00DB6611"/>
    <w:rsid w:val="00DB67A7"/>
    <w:rsid w:val="00DC098F"/>
    <w:rsid w:val="00DC127A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32D3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14DB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FB"/>
    <w:rsid w:val="00E620F7"/>
    <w:rsid w:val="00E62190"/>
    <w:rsid w:val="00E62B20"/>
    <w:rsid w:val="00E6490E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768D9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E6EB3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109"/>
    <w:rsid w:val="00F75586"/>
    <w:rsid w:val="00F76AEF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4E3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C2B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4886-6A9A-46C0-9D1A-554CE11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9754</Words>
  <Characters>5560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317</cp:revision>
  <cp:lastPrinted>2023-08-03T11:43:00Z</cp:lastPrinted>
  <dcterms:created xsi:type="dcterms:W3CDTF">2019-06-05T09:19:00Z</dcterms:created>
  <dcterms:modified xsi:type="dcterms:W3CDTF">2023-08-03T11:46:00Z</dcterms:modified>
</cp:coreProperties>
</file>